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0B" w:rsidRDefault="00FA130B" w:rsidP="00FA13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EA6E99">
        <w:rPr>
          <w:rFonts w:ascii="Times New Roman" w:hAnsi="Times New Roman" w:cs="Times New Roman"/>
        </w:rPr>
        <w:t>12.</w:t>
      </w:r>
      <w:r w:rsidR="004F0028">
        <w:rPr>
          <w:rFonts w:ascii="Times New Roman" w:hAnsi="Times New Roman" w:cs="Times New Roman"/>
        </w:rPr>
        <w:t>11</w:t>
      </w:r>
      <w:r w:rsidR="002D55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 r.</w:t>
      </w:r>
    </w:p>
    <w:p w:rsidR="00FA130B" w:rsidRDefault="00FA130B" w:rsidP="00FA1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-</w:t>
      </w:r>
      <w:r w:rsidR="006D6B42">
        <w:rPr>
          <w:rFonts w:ascii="Times New Roman" w:hAnsi="Times New Roman" w:cs="Times New Roman"/>
        </w:rPr>
        <w:t>749</w:t>
      </w:r>
      <w:r>
        <w:rPr>
          <w:rFonts w:ascii="Times New Roman" w:hAnsi="Times New Roman" w:cs="Times New Roman"/>
        </w:rPr>
        <w:t>-</w:t>
      </w:r>
      <w:r w:rsidR="006E1D7C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>/2021-MK</w:t>
      </w:r>
    </w:p>
    <w:p w:rsidR="00FA130B" w:rsidRDefault="00FA130B" w:rsidP="00FA130B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A130B" w:rsidRDefault="00FA130B" w:rsidP="00FA130B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F73C8" w:rsidRDefault="000F73C8" w:rsidP="00FA130B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0"/>
    <w:p w:rsidR="00FA130B" w:rsidRDefault="00FA130B" w:rsidP="00FA130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</w:p>
    <w:p w:rsidR="00FA130B" w:rsidRDefault="00FA130B" w:rsidP="00FA130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zh-CN" w:bidi="hi-IN"/>
        </w:rPr>
      </w:pPr>
      <w:r>
        <w:rPr>
          <w:rFonts w:ascii="Times New Roman" w:eastAsia="SimSun" w:hAnsi="Times New Roman" w:cs="Times New Roman"/>
          <w:lang w:eastAsia="zh-CN" w:bidi="hi-IN"/>
        </w:rPr>
        <w:t xml:space="preserve">Dotyczy: postępowania o udzielenia zamówienia publicznego prowadzonego w trybie przetargu nieograniczonego nr </w:t>
      </w:r>
      <w:r>
        <w:rPr>
          <w:rFonts w:ascii="Times New Roman" w:eastAsia="SimSun" w:hAnsi="Times New Roman" w:cs="Times New Roman"/>
          <w:b/>
          <w:lang w:eastAsia="zh-CN" w:bidi="hi-IN"/>
        </w:rPr>
        <w:t>DZP–361–57/20</w:t>
      </w:r>
      <w:bookmarkStart w:id="1" w:name="_GoBack"/>
      <w:bookmarkEnd w:id="1"/>
      <w:r>
        <w:rPr>
          <w:rFonts w:ascii="Times New Roman" w:eastAsia="SimSun" w:hAnsi="Times New Roman" w:cs="Times New Roman"/>
          <w:b/>
          <w:lang w:eastAsia="zh-CN" w:bidi="hi-IN"/>
        </w:rPr>
        <w:t xml:space="preserve">21 </w:t>
      </w:r>
      <w:r>
        <w:rPr>
          <w:rFonts w:ascii="Times New Roman" w:eastAsia="SimSun" w:hAnsi="Times New Roman" w:cs="Times New Roman"/>
          <w:lang w:eastAsia="zh-CN" w:bidi="hi-IN"/>
        </w:rPr>
        <w:t>pn:</w:t>
      </w:r>
    </w:p>
    <w:p w:rsidR="00FA130B" w:rsidRDefault="00FA130B" w:rsidP="00FA130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>Świadczenie usług Inwestora Zastępczego dla obiektów realizowanych w ramach inwestycji objętych Programem Wieloletnim pn. „Uniwersytet Warszawski 2016–2025”.</w:t>
      </w:r>
    </w:p>
    <w:p w:rsidR="00FA130B" w:rsidRDefault="00FA130B" w:rsidP="00FA13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ść I – dotyczy inwestycji pn. „Budowa budynku na kampusie głównym (górny dziedziniec)”,</w:t>
      </w:r>
    </w:p>
    <w:p w:rsidR="00FA130B" w:rsidRDefault="00FA130B" w:rsidP="00FA13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ść II – dotyczy inwestycji pn. „Przebudowa poddasza Pałacu Kazimierzowskiego na potrzeby biurowe”.</w:t>
      </w:r>
    </w:p>
    <w:p w:rsidR="00FA130B" w:rsidRDefault="00FA130B" w:rsidP="00FA130B">
      <w:pPr>
        <w:pStyle w:val="Standard"/>
        <w:spacing w:before="120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</w:p>
    <w:p w:rsidR="006C379D" w:rsidRDefault="006C379D" w:rsidP="006C379D">
      <w:pPr>
        <w:spacing w:before="12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że zmienia termin składania i otwarcia ofert:</w:t>
      </w:r>
    </w:p>
    <w:p w:rsidR="006C379D" w:rsidRDefault="006C379D" w:rsidP="006C379D">
      <w:pPr>
        <w:spacing w:before="12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ie ofert</w:t>
      </w:r>
      <w:r>
        <w:rPr>
          <w:rFonts w:ascii="Times New Roman" w:hAnsi="Times New Roman"/>
        </w:rPr>
        <w:t xml:space="preserve"> - z dnia 15.11.2021 r. godz. 9:00 na </w:t>
      </w:r>
      <w:r>
        <w:rPr>
          <w:rFonts w:ascii="Times New Roman" w:hAnsi="Times New Roman"/>
          <w:b/>
        </w:rPr>
        <w:t>dzień 17.11.2021 r. godz. 9:00</w:t>
      </w:r>
    </w:p>
    <w:p w:rsidR="006C379D" w:rsidRDefault="006C379D" w:rsidP="006C379D">
      <w:pPr>
        <w:spacing w:before="12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twarcie ofert </w:t>
      </w:r>
      <w:r>
        <w:rPr>
          <w:rFonts w:ascii="Times New Roman" w:hAnsi="Times New Roman"/>
        </w:rPr>
        <w:t xml:space="preserve">– z dnia 15.11.2021 r. godz. 10:00 na </w:t>
      </w:r>
      <w:r>
        <w:rPr>
          <w:rFonts w:ascii="Times New Roman" w:hAnsi="Times New Roman"/>
          <w:b/>
        </w:rPr>
        <w:t>dzień 17.11.2021 r. godz. 10:00.</w:t>
      </w:r>
    </w:p>
    <w:p w:rsidR="006C379D" w:rsidRDefault="006C379D" w:rsidP="006C379D">
      <w:pPr>
        <w:spacing w:before="12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onsekwencji Zamawiający zmienia </w:t>
      </w:r>
      <w:r>
        <w:rPr>
          <w:rFonts w:ascii="Times New Roman" w:hAnsi="Times New Roman"/>
          <w:b/>
        </w:rPr>
        <w:t xml:space="preserve">termin związania ofertą </w:t>
      </w:r>
      <w:r>
        <w:rPr>
          <w:rFonts w:ascii="Times New Roman" w:hAnsi="Times New Roman"/>
        </w:rPr>
        <w:t>określony w art. 8 ust. 1 specyfikacji warunków zamówienia:</w:t>
      </w:r>
    </w:p>
    <w:p w:rsidR="006C379D" w:rsidRDefault="006C379D" w:rsidP="006C379D">
      <w:pPr>
        <w:spacing w:before="12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z dnia 12.02.2022 r. na dzień </w:t>
      </w:r>
      <w:r>
        <w:rPr>
          <w:rFonts w:ascii="Times New Roman" w:hAnsi="Times New Roman"/>
          <w:b/>
        </w:rPr>
        <w:t>14.02.2022 r.</w:t>
      </w:r>
    </w:p>
    <w:p w:rsidR="006C379D" w:rsidRDefault="006C379D" w:rsidP="006C37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A130B" w:rsidRDefault="00FA130B" w:rsidP="00FA130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B7837" w:rsidRDefault="008B7837" w:rsidP="00FA130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A130B" w:rsidRDefault="00FA130B" w:rsidP="00FA130B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FA130B" w:rsidRDefault="00FA130B" w:rsidP="00FA130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FA130B" w:rsidRDefault="00FA130B" w:rsidP="00FA130B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09" w:rsidRDefault="00942609" w:rsidP="00D178D9">
      <w:pPr>
        <w:spacing w:after="0" w:line="240" w:lineRule="auto"/>
      </w:pPr>
      <w:r>
        <w:separator/>
      </w:r>
    </w:p>
  </w:endnote>
  <w:endnote w:type="continuationSeparator" w:id="0">
    <w:p w:rsidR="00942609" w:rsidRDefault="00942609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DE1E1B" w:rsidP="003302E3">
    <w:pPr>
      <w:spacing w:after="0"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09" w:rsidRDefault="00942609" w:rsidP="00D178D9">
      <w:pPr>
        <w:spacing w:after="0" w:line="240" w:lineRule="auto"/>
      </w:pPr>
      <w:r>
        <w:separator/>
      </w:r>
    </w:p>
  </w:footnote>
  <w:footnote w:type="continuationSeparator" w:id="0">
    <w:p w:rsidR="00942609" w:rsidRDefault="00942609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8B7837" w:rsidRPr="008B783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8B7837" w:rsidRPr="008B783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F5431"/>
    <w:rsid w:val="000F73C8"/>
    <w:rsid w:val="002018A7"/>
    <w:rsid w:val="00262730"/>
    <w:rsid w:val="002B2694"/>
    <w:rsid w:val="002B3C65"/>
    <w:rsid w:val="002D5528"/>
    <w:rsid w:val="00302E73"/>
    <w:rsid w:val="003302E3"/>
    <w:rsid w:val="003772E8"/>
    <w:rsid w:val="003E119D"/>
    <w:rsid w:val="004F0028"/>
    <w:rsid w:val="0050370E"/>
    <w:rsid w:val="005F1869"/>
    <w:rsid w:val="006C379D"/>
    <w:rsid w:val="006D6B42"/>
    <w:rsid w:val="006E1D7C"/>
    <w:rsid w:val="00746D23"/>
    <w:rsid w:val="00774A41"/>
    <w:rsid w:val="007E34F4"/>
    <w:rsid w:val="008547FB"/>
    <w:rsid w:val="008B7837"/>
    <w:rsid w:val="00902A03"/>
    <w:rsid w:val="00905CD1"/>
    <w:rsid w:val="00942609"/>
    <w:rsid w:val="00951AC1"/>
    <w:rsid w:val="009D3446"/>
    <w:rsid w:val="00A54056"/>
    <w:rsid w:val="00A92F87"/>
    <w:rsid w:val="00AC0D29"/>
    <w:rsid w:val="00BE2F9A"/>
    <w:rsid w:val="00C12176"/>
    <w:rsid w:val="00C273D2"/>
    <w:rsid w:val="00CA076C"/>
    <w:rsid w:val="00CA76C3"/>
    <w:rsid w:val="00D178D9"/>
    <w:rsid w:val="00D45642"/>
    <w:rsid w:val="00DE1E1B"/>
    <w:rsid w:val="00E0213D"/>
    <w:rsid w:val="00E147F0"/>
    <w:rsid w:val="00E56F51"/>
    <w:rsid w:val="00EA6E99"/>
    <w:rsid w:val="00F01ED7"/>
    <w:rsid w:val="00FA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B5EB1E"/>
  <w15:chartTrackingRefBased/>
  <w15:docId w15:val="{468AD8DB-87E2-4AC0-8C58-72EC3CD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47FA72B-BF12-45DA-B4CF-83010694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urczyńska</dc:creator>
  <cp:keywords/>
  <dc:description/>
  <cp:lastModifiedBy>Mariola Kubiak</cp:lastModifiedBy>
  <cp:revision>10</cp:revision>
  <cp:lastPrinted>2021-11-02T08:32:00Z</cp:lastPrinted>
  <dcterms:created xsi:type="dcterms:W3CDTF">2021-11-02T09:04:00Z</dcterms:created>
  <dcterms:modified xsi:type="dcterms:W3CDTF">2021-11-10T08:03:00Z</dcterms:modified>
</cp:coreProperties>
</file>